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3478B" w14:textId="77777777" w:rsidR="002E4112" w:rsidRPr="003332AC" w:rsidRDefault="004E690C" w:rsidP="001B3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32AC">
        <w:rPr>
          <w:rFonts w:ascii="Times New Roman" w:hAnsi="Times New Roman" w:cs="Times New Roman"/>
          <w:sz w:val="24"/>
          <w:szCs w:val="24"/>
        </w:rPr>
        <w:t>Faculty Caucus Meeting Minutes</w:t>
      </w:r>
    </w:p>
    <w:p w14:paraId="2DFC8134" w14:textId="77777777" w:rsidR="004E690C" w:rsidRPr="003332AC" w:rsidRDefault="00283D27" w:rsidP="001B3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2AC">
        <w:rPr>
          <w:rFonts w:ascii="Times New Roman" w:hAnsi="Times New Roman" w:cs="Times New Roman"/>
          <w:sz w:val="24"/>
          <w:szCs w:val="24"/>
        </w:rPr>
        <w:t>T</w:t>
      </w:r>
      <w:r w:rsidR="000E040B" w:rsidRPr="003332AC">
        <w:rPr>
          <w:rFonts w:ascii="Times New Roman" w:hAnsi="Times New Roman" w:cs="Times New Roman"/>
          <w:sz w:val="24"/>
          <w:szCs w:val="24"/>
        </w:rPr>
        <w:t xml:space="preserve">uesday </w:t>
      </w:r>
      <w:r w:rsidR="0026029F">
        <w:rPr>
          <w:rFonts w:ascii="Times New Roman" w:hAnsi="Times New Roman" w:cs="Times New Roman"/>
          <w:sz w:val="24"/>
          <w:szCs w:val="24"/>
        </w:rPr>
        <w:t>November 19</w:t>
      </w:r>
      <w:r w:rsidR="0026029F" w:rsidRPr="002602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F5EBE">
        <w:rPr>
          <w:rFonts w:ascii="Times New Roman" w:hAnsi="Times New Roman" w:cs="Times New Roman"/>
          <w:sz w:val="24"/>
          <w:szCs w:val="24"/>
        </w:rPr>
        <w:t xml:space="preserve">, </w:t>
      </w:r>
      <w:r w:rsidRPr="003332AC">
        <w:rPr>
          <w:rFonts w:ascii="Times New Roman" w:hAnsi="Times New Roman" w:cs="Times New Roman"/>
          <w:sz w:val="24"/>
          <w:szCs w:val="24"/>
        </w:rPr>
        <w:t>201</w:t>
      </w:r>
      <w:r w:rsidR="00466DDE" w:rsidRPr="003332AC">
        <w:rPr>
          <w:rFonts w:ascii="Times New Roman" w:hAnsi="Times New Roman" w:cs="Times New Roman"/>
          <w:sz w:val="24"/>
          <w:szCs w:val="24"/>
        </w:rPr>
        <w:t>9</w:t>
      </w:r>
    </w:p>
    <w:p w14:paraId="4AF57C56" w14:textId="77777777" w:rsidR="004E690C" w:rsidRPr="003332AC" w:rsidRDefault="00BB18EC" w:rsidP="001B30A3">
      <w:pPr>
        <w:tabs>
          <w:tab w:val="left" w:pos="1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2AC">
        <w:rPr>
          <w:rFonts w:ascii="Times New Roman" w:hAnsi="Times New Roman" w:cs="Times New Roman"/>
          <w:sz w:val="24"/>
          <w:szCs w:val="24"/>
        </w:rPr>
        <w:t>12:</w:t>
      </w:r>
      <w:r w:rsidR="008C16F1" w:rsidRPr="003332AC">
        <w:rPr>
          <w:rFonts w:ascii="Times New Roman" w:hAnsi="Times New Roman" w:cs="Times New Roman"/>
          <w:sz w:val="24"/>
          <w:szCs w:val="24"/>
        </w:rPr>
        <w:t>1</w:t>
      </w:r>
      <w:r w:rsidR="00C17729">
        <w:rPr>
          <w:rFonts w:ascii="Times New Roman" w:hAnsi="Times New Roman" w:cs="Times New Roman"/>
          <w:sz w:val="24"/>
          <w:szCs w:val="24"/>
        </w:rPr>
        <w:t>8</w:t>
      </w:r>
      <w:r w:rsidR="00DA43F3" w:rsidRPr="003332AC">
        <w:rPr>
          <w:rFonts w:ascii="Times New Roman" w:hAnsi="Times New Roman" w:cs="Times New Roman"/>
          <w:sz w:val="24"/>
          <w:szCs w:val="24"/>
        </w:rPr>
        <w:t xml:space="preserve"> </w:t>
      </w:r>
      <w:r w:rsidR="004E690C" w:rsidRPr="003332AC">
        <w:rPr>
          <w:rFonts w:ascii="Times New Roman" w:hAnsi="Times New Roman" w:cs="Times New Roman"/>
          <w:sz w:val="24"/>
          <w:szCs w:val="24"/>
        </w:rPr>
        <w:t>pm</w:t>
      </w:r>
      <w:r w:rsidR="00F430EA" w:rsidRPr="003332AC">
        <w:rPr>
          <w:rFonts w:ascii="Times New Roman" w:hAnsi="Times New Roman" w:cs="Times New Roman"/>
          <w:sz w:val="24"/>
          <w:szCs w:val="24"/>
        </w:rPr>
        <w:t xml:space="preserve"> </w:t>
      </w:r>
      <w:r w:rsidR="004E690C" w:rsidRPr="003332AC">
        <w:rPr>
          <w:rFonts w:ascii="Times New Roman" w:hAnsi="Times New Roman" w:cs="Times New Roman"/>
          <w:sz w:val="24"/>
          <w:szCs w:val="24"/>
        </w:rPr>
        <w:t>-</w:t>
      </w:r>
      <w:r w:rsidR="00174C85">
        <w:rPr>
          <w:rFonts w:ascii="Times New Roman" w:hAnsi="Times New Roman" w:cs="Times New Roman"/>
          <w:sz w:val="24"/>
          <w:szCs w:val="24"/>
        </w:rPr>
        <w:t xml:space="preserve"> </w:t>
      </w:r>
      <w:r w:rsidR="004E690C" w:rsidRPr="003332AC">
        <w:rPr>
          <w:rFonts w:ascii="Times New Roman" w:hAnsi="Times New Roman" w:cs="Times New Roman"/>
          <w:sz w:val="24"/>
          <w:szCs w:val="24"/>
        </w:rPr>
        <w:t>1:</w:t>
      </w:r>
      <w:r w:rsidR="00C17729">
        <w:rPr>
          <w:rFonts w:ascii="Times New Roman" w:hAnsi="Times New Roman" w:cs="Times New Roman"/>
          <w:sz w:val="24"/>
          <w:szCs w:val="24"/>
        </w:rPr>
        <w:t>39</w:t>
      </w:r>
      <w:r w:rsidR="001029DD" w:rsidRPr="003332AC">
        <w:rPr>
          <w:rFonts w:ascii="Times New Roman" w:hAnsi="Times New Roman" w:cs="Times New Roman"/>
          <w:sz w:val="24"/>
          <w:szCs w:val="24"/>
        </w:rPr>
        <w:t xml:space="preserve"> </w:t>
      </w:r>
      <w:r w:rsidR="004E690C" w:rsidRPr="003332AC">
        <w:rPr>
          <w:rFonts w:ascii="Times New Roman" w:hAnsi="Times New Roman" w:cs="Times New Roman"/>
          <w:sz w:val="24"/>
          <w:szCs w:val="24"/>
        </w:rPr>
        <w:t xml:space="preserve">pm, </w:t>
      </w:r>
      <w:r w:rsidR="00E03C17" w:rsidRPr="003332AC">
        <w:rPr>
          <w:rFonts w:ascii="Times New Roman" w:hAnsi="Times New Roman" w:cs="Times New Roman"/>
          <w:sz w:val="24"/>
          <w:szCs w:val="24"/>
        </w:rPr>
        <w:t xml:space="preserve">Room </w:t>
      </w:r>
      <w:r w:rsidR="004E690C" w:rsidRPr="003332AC">
        <w:rPr>
          <w:rFonts w:ascii="Times New Roman" w:hAnsi="Times New Roman" w:cs="Times New Roman"/>
          <w:sz w:val="24"/>
          <w:szCs w:val="24"/>
        </w:rPr>
        <w:t>2A0</w:t>
      </w:r>
      <w:r w:rsidR="00402795" w:rsidRPr="003332AC">
        <w:rPr>
          <w:rFonts w:ascii="Times New Roman" w:hAnsi="Times New Roman" w:cs="Times New Roman"/>
          <w:sz w:val="24"/>
          <w:szCs w:val="24"/>
        </w:rPr>
        <w:t>4</w:t>
      </w:r>
    </w:p>
    <w:p w14:paraId="46AFBDEB" w14:textId="77777777" w:rsidR="0049028E" w:rsidRPr="003332AC" w:rsidRDefault="0049028E" w:rsidP="001B30A3">
      <w:pPr>
        <w:tabs>
          <w:tab w:val="left" w:pos="1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5AF92" w14:textId="77777777" w:rsidR="004E690C" w:rsidRPr="003332AC" w:rsidRDefault="004E690C" w:rsidP="001B30A3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32AC">
        <w:rPr>
          <w:rFonts w:ascii="Times New Roman" w:hAnsi="Times New Roman" w:cs="Times New Roman"/>
          <w:sz w:val="24"/>
          <w:szCs w:val="24"/>
          <w:u w:val="single"/>
        </w:rPr>
        <w:t>Present:</w:t>
      </w:r>
    </w:p>
    <w:p w14:paraId="5DFD4DA7" w14:textId="77777777" w:rsidR="0067627A" w:rsidRPr="003332AC" w:rsidRDefault="0067627A" w:rsidP="001B30A3">
      <w:pPr>
        <w:tabs>
          <w:tab w:val="left" w:pos="1898"/>
        </w:tabs>
        <w:spacing w:after="0" w:line="240" w:lineRule="auto"/>
        <w:ind w:left="720" w:hanging="540"/>
        <w:rPr>
          <w:rFonts w:ascii="Times New Roman" w:hAnsi="Times New Roman" w:cs="Times New Roman"/>
          <w:sz w:val="24"/>
          <w:szCs w:val="24"/>
        </w:rPr>
      </w:pPr>
      <w:r w:rsidRPr="003332AC">
        <w:rPr>
          <w:rFonts w:ascii="Times New Roman" w:hAnsi="Times New Roman" w:cs="Times New Roman"/>
          <w:sz w:val="24"/>
          <w:szCs w:val="24"/>
        </w:rPr>
        <w:t>Chairperson: W. Ashton</w:t>
      </w:r>
    </w:p>
    <w:p w14:paraId="5998E2CC" w14:textId="77777777" w:rsidR="008C16F1" w:rsidRPr="003332AC" w:rsidRDefault="0067627A" w:rsidP="008C16F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332AC">
        <w:rPr>
          <w:rFonts w:ascii="Times New Roman" w:hAnsi="Times New Roman" w:cs="Times New Roman"/>
          <w:sz w:val="24"/>
          <w:szCs w:val="24"/>
        </w:rPr>
        <w:t xml:space="preserve">Senators: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dams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F5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. Amaghionyeodiwe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karian</w:t>
      </w:r>
      <w:proofErr w:type="spellEnd"/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hton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F5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. Barnes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radbury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061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. </w:t>
      </w:r>
      <w:proofErr w:type="spellStart"/>
      <w:r w:rsidR="00A061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xenbaum</w:t>
      </w:r>
      <w:proofErr w:type="spellEnd"/>
      <w:r w:rsidR="00A061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stley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'Alotto</w:t>
      </w:r>
      <w:proofErr w:type="spellEnd"/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Deutsch-</w:t>
      </w:r>
      <w:proofErr w:type="spellStart"/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ahey</w:t>
      </w:r>
      <w:proofErr w:type="spellEnd"/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177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. Dhar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nahue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mtage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enry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iler</w:t>
      </w:r>
      <w:proofErr w:type="spellEnd"/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ssimino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177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. McGee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cNickle</w:t>
      </w:r>
      <w:proofErr w:type="spellEnd"/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F5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. </w:t>
      </w:r>
      <w:proofErr w:type="spellStart"/>
      <w:r w:rsidR="005F5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ddeb</w:t>
      </w:r>
      <w:proofErr w:type="spellEnd"/>
      <w:r w:rsidR="005F5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ore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th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F5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. Profit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ilva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F5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. Silva </w:t>
      </w:r>
      <w:proofErr w:type="spellStart"/>
      <w:r w:rsidR="005F5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bilin</w:t>
      </w:r>
      <w:proofErr w:type="spellEnd"/>
      <w:r w:rsidR="005F5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A26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. Simpson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mall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C16F1" w:rsidRPr="00691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squez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061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. Wojciechowski</w:t>
      </w:r>
      <w:r w:rsidR="008C16F1" w:rsidRPr="00333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94191DC" w14:textId="77777777" w:rsidR="0067627A" w:rsidRPr="003332AC" w:rsidRDefault="0067627A" w:rsidP="001B30A3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43859863" w14:textId="77777777" w:rsidR="001B0D44" w:rsidRPr="003332AC" w:rsidRDefault="00C71D47" w:rsidP="001B30A3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7729">
        <w:rPr>
          <w:rFonts w:ascii="Times New Roman" w:hAnsi="Times New Roman" w:cs="Times New Roman"/>
          <w:sz w:val="24"/>
          <w:szCs w:val="24"/>
        </w:rPr>
        <w:t>8</w:t>
      </w:r>
      <w:r w:rsidR="0067627A" w:rsidRPr="003332AC">
        <w:rPr>
          <w:rFonts w:ascii="Times New Roman" w:hAnsi="Times New Roman" w:cs="Times New Roman"/>
          <w:sz w:val="24"/>
          <w:szCs w:val="24"/>
        </w:rPr>
        <w:t xml:space="preserve"> members were present including chair</w:t>
      </w:r>
      <w:r w:rsidR="001029DD" w:rsidRPr="003332AC">
        <w:rPr>
          <w:rFonts w:ascii="Times New Roman" w:hAnsi="Times New Roman" w:cs="Times New Roman"/>
          <w:sz w:val="24"/>
          <w:szCs w:val="24"/>
        </w:rPr>
        <w:t>person</w:t>
      </w:r>
      <w:r w:rsidR="0067627A" w:rsidRPr="003332AC">
        <w:rPr>
          <w:rFonts w:ascii="Times New Roman" w:hAnsi="Times New Roman" w:cs="Times New Roman"/>
          <w:sz w:val="24"/>
          <w:szCs w:val="24"/>
        </w:rPr>
        <w:t xml:space="preserve"> W. Ashton.</w:t>
      </w:r>
      <w:r w:rsidR="002B7E6B" w:rsidRPr="00333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3E447" w14:textId="77777777" w:rsidR="001C6846" w:rsidRDefault="001C6846" w:rsidP="001B30A3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1CC98197" w14:textId="77777777" w:rsidR="001C6846" w:rsidRDefault="001C6846" w:rsidP="001B30A3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 Attending</w:t>
      </w:r>
      <w:r w:rsidR="005E6C81">
        <w:rPr>
          <w:rFonts w:ascii="Times New Roman" w:hAnsi="Times New Roman" w:cs="Times New Roman"/>
          <w:sz w:val="24"/>
          <w:szCs w:val="24"/>
        </w:rPr>
        <w:t xml:space="preserve"> the Faculty Caucus Meet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7D32D4" w14:textId="77777777" w:rsidR="001C6846" w:rsidRDefault="00A061F8" w:rsidP="001C6846">
      <w:pPr>
        <w:tabs>
          <w:tab w:val="left" w:pos="1898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Beaton </w:t>
      </w:r>
      <w:r w:rsidR="001C6846">
        <w:rPr>
          <w:rFonts w:ascii="Times New Roman" w:hAnsi="Times New Roman" w:cs="Times New Roman"/>
          <w:sz w:val="24"/>
          <w:szCs w:val="24"/>
        </w:rPr>
        <w:t>(Curriculum/Biology)</w:t>
      </w:r>
    </w:p>
    <w:p w14:paraId="5313D8F7" w14:textId="77777777" w:rsidR="002E3131" w:rsidRDefault="002E3131" w:rsidP="001C6846">
      <w:pPr>
        <w:tabs>
          <w:tab w:val="left" w:pos="1898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225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heidlower (PSC Chapter Chair/Library)</w:t>
      </w:r>
    </w:p>
    <w:p w14:paraId="3B774F93" w14:textId="77777777" w:rsidR="00A061F8" w:rsidRPr="003332AC" w:rsidRDefault="00A061F8" w:rsidP="001B30A3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6B349E0E" w14:textId="77777777" w:rsidR="00D77297" w:rsidRPr="003332AC" w:rsidRDefault="004E690C" w:rsidP="001B30A3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32AC">
        <w:rPr>
          <w:rFonts w:ascii="Times New Roman" w:hAnsi="Times New Roman" w:cs="Times New Roman"/>
          <w:sz w:val="24"/>
          <w:szCs w:val="24"/>
          <w:u w:val="single"/>
        </w:rPr>
        <w:t>Agenda:</w:t>
      </w:r>
    </w:p>
    <w:p w14:paraId="5CA06F41" w14:textId="77777777" w:rsidR="008C16F1" w:rsidRPr="003332AC" w:rsidRDefault="003A4DAC" w:rsidP="003332AC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 w:rsidRPr="003332AC">
        <w:rPr>
          <w:rFonts w:ascii="Times New Roman" w:hAnsi="Times New Roman" w:cs="Times New Roman"/>
          <w:sz w:val="24"/>
          <w:szCs w:val="24"/>
        </w:rPr>
        <w:t xml:space="preserve">1. </w:t>
      </w:r>
      <w:r w:rsidR="008C16F1" w:rsidRPr="003332AC">
        <w:rPr>
          <w:rFonts w:ascii="Times New Roman" w:hAnsi="Times New Roman" w:cs="Times New Roman"/>
          <w:sz w:val="24"/>
          <w:szCs w:val="24"/>
        </w:rPr>
        <w:t>Call to Order</w:t>
      </w:r>
      <w:r w:rsidR="003332AC">
        <w:rPr>
          <w:rFonts w:ascii="Times New Roman" w:hAnsi="Times New Roman" w:cs="Times New Roman"/>
          <w:sz w:val="24"/>
          <w:szCs w:val="24"/>
        </w:rPr>
        <w:t xml:space="preserve">: </w:t>
      </w:r>
      <w:r w:rsidR="008C16F1" w:rsidRPr="003332AC">
        <w:rPr>
          <w:rFonts w:ascii="Times New Roman" w:hAnsi="Times New Roman" w:cs="Times New Roman"/>
          <w:sz w:val="24"/>
          <w:szCs w:val="24"/>
        </w:rPr>
        <w:t>The meeting was called to order at 12:1</w:t>
      </w:r>
      <w:r w:rsidR="00C17729">
        <w:rPr>
          <w:rFonts w:ascii="Times New Roman" w:hAnsi="Times New Roman" w:cs="Times New Roman"/>
          <w:sz w:val="24"/>
          <w:szCs w:val="24"/>
        </w:rPr>
        <w:t>8</w:t>
      </w:r>
      <w:r w:rsidR="008C16F1" w:rsidRPr="003332AC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11D8E74F" w14:textId="77777777" w:rsidR="008C16F1" w:rsidRPr="003332AC" w:rsidRDefault="008C16F1" w:rsidP="008C16F1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492E7B3E" w14:textId="77777777" w:rsidR="008D3444" w:rsidRDefault="008C6501" w:rsidP="008D3444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3444" w:rsidRPr="002E4112">
        <w:rPr>
          <w:rFonts w:ascii="Times New Roman" w:hAnsi="Times New Roman" w:cs="Times New Roman"/>
          <w:sz w:val="24"/>
          <w:szCs w:val="24"/>
        </w:rPr>
        <w:t xml:space="preserve">. </w:t>
      </w:r>
      <w:r w:rsidR="008D3444">
        <w:rPr>
          <w:rFonts w:ascii="Times New Roman" w:hAnsi="Times New Roman" w:cs="Times New Roman"/>
          <w:sz w:val="24"/>
          <w:szCs w:val="24"/>
        </w:rPr>
        <w:t xml:space="preserve">A motion </w:t>
      </w:r>
      <w:r w:rsidR="009A43EF">
        <w:rPr>
          <w:rFonts w:ascii="Times New Roman" w:hAnsi="Times New Roman" w:cs="Times New Roman"/>
          <w:sz w:val="24"/>
          <w:szCs w:val="24"/>
        </w:rPr>
        <w:t xml:space="preserve">was made and seconded </w:t>
      </w:r>
      <w:r w:rsidR="008D3444">
        <w:rPr>
          <w:rFonts w:ascii="Times New Roman" w:hAnsi="Times New Roman" w:cs="Times New Roman"/>
          <w:sz w:val="24"/>
          <w:szCs w:val="24"/>
        </w:rPr>
        <w:t>to accept the minutes from the meeting</w:t>
      </w:r>
      <w:r w:rsidR="001C6846">
        <w:rPr>
          <w:rFonts w:ascii="Times New Roman" w:hAnsi="Times New Roman" w:cs="Times New Roman"/>
          <w:sz w:val="24"/>
          <w:szCs w:val="24"/>
        </w:rPr>
        <w:t xml:space="preserve"> </w:t>
      </w:r>
      <w:r w:rsidR="00C17729">
        <w:rPr>
          <w:rFonts w:ascii="Times New Roman" w:hAnsi="Times New Roman" w:cs="Times New Roman"/>
          <w:sz w:val="24"/>
          <w:szCs w:val="24"/>
        </w:rPr>
        <w:t>October 22</w:t>
      </w:r>
      <w:r w:rsidR="00C17729" w:rsidRPr="00C1772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C6846">
        <w:rPr>
          <w:rFonts w:ascii="Times New Roman" w:hAnsi="Times New Roman" w:cs="Times New Roman"/>
          <w:sz w:val="24"/>
          <w:szCs w:val="24"/>
        </w:rPr>
        <w:t xml:space="preserve">. </w:t>
      </w:r>
      <w:r w:rsidR="00D97426">
        <w:rPr>
          <w:rFonts w:ascii="Times New Roman" w:hAnsi="Times New Roman" w:cs="Times New Roman"/>
          <w:sz w:val="24"/>
          <w:szCs w:val="24"/>
        </w:rPr>
        <w:t>A</w:t>
      </w:r>
      <w:r w:rsidR="009A43EF">
        <w:rPr>
          <w:rFonts w:ascii="Times New Roman" w:hAnsi="Times New Roman" w:cs="Times New Roman"/>
          <w:sz w:val="24"/>
          <w:szCs w:val="24"/>
        </w:rPr>
        <w:t>ll</w:t>
      </w:r>
      <w:r w:rsidR="008D3444">
        <w:rPr>
          <w:rFonts w:ascii="Times New Roman" w:hAnsi="Times New Roman" w:cs="Times New Roman"/>
          <w:sz w:val="24"/>
          <w:szCs w:val="24"/>
        </w:rPr>
        <w:t xml:space="preserve"> were in favor of accepting the minutes</w:t>
      </w:r>
      <w:r w:rsidR="001F6ED5">
        <w:rPr>
          <w:rFonts w:ascii="Times New Roman" w:hAnsi="Times New Roman" w:cs="Times New Roman"/>
          <w:sz w:val="24"/>
          <w:szCs w:val="24"/>
        </w:rPr>
        <w:t>.</w:t>
      </w:r>
      <w:r w:rsidR="00D97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AE68C" w14:textId="77777777" w:rsidR="008D3444" w:rsidRDefault="008D3444" w:rsidP="001B30A3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49AB4759" w14:textId="77777777" w:rsidR="00425BEA" w:rsidRDefault="008C6501" w:rsidP="00425BEA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5BEA" w:rsidRPr="003332AC">
        <w:rPr>
          <w:rFonts w:ascii="Times New Roman" w:hAnsi="Times New Roman" w:cs="Times New Roman"/>
          <w:sz w:val="24"/>
          <w:szCs w:val="24"/>
        </w:rPr>
        <w:t xml:space="preserve">. </w:t>
      </w:r>
      <w:r w:rsidR="00425BEA">
        <w:rPr>
          <w:rFonts w:ascii="Times New Roman" w:hAnsi="Times New Roman" w:cs="Times New Roman"/>
          <w:sz w:val="24"/>
          <w:szCs w:val="24"/>
        </w:rPr>
        <w:t>Chair’s Report</w:t>
      </w:r>
    </w:p>
    <w:p w14:paraId="4ADD0DE7" w14:textId="77777777" w:rsidR="008C6501" w:rsidRDefault="008C6501" w:rsidP="008C6501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3332AC">
        <w:rPr>
          <w:rFonts w:ascii="Times New Roman" w:hAnsi="Times New Roman" w:cs="Times New Roman"/>
          <w:sz w:val="24"/>
          <w:szCs w:val="24"/>
        </w:rPr>
        <w:t xml:space="preserve">Chairperson W. Ashton welcomed all members and </w:t>
      </w:r>
      <w:r>
        <w:rPr>
          <w:rFonts w:ascii="Times New Roman" w:hAnsi="Times New Roman" w:cs="Times New Roman"/>
          <w:sz w:val="24"/>
          <w:szCs w:val="24"/>
        </w:rPr>
        <w:t>reviewed the agenda.</w:t>
      </w:r>
    </w:p>
    <w:p w14:paraId="1D6B3854" w14:textId="77777777" w:rsidR="008C6501" w:rsidRPr="003332AC" w:rsidRDefault="008C6501" w:rsidP="008C6501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regularly scheduled Senate Plenary meeting is Tuesday December 10</w:t>
      </w:r>
      <w:r w:rsidRPr="008C65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The college President and Provost are attending a Middle States Conference on that day, and the Provost asked to change the Plenary to </w:t>
      </w:r>
      <w:r w:rsidR="00B511BD">
        <w:rPr>
          <w:rFonts w:ascii="Times New Roman" w:hAnsi="Times New Roman" w:cs="Times New Roman"/>
          <w:sz w:val="24"/>
          <w:szCs w:val="24"/>
        </w:rPr>
        <w:t xml:space="preserve">December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C65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There is a contingency in place </w:t>
      </w:r>
      <w:r w:rsidR="00152E86">
        <w:rPr>
          <w:rFonts w:ascii="Times New Roman" w:hAnsi="Times New Roman" w:cs="Times New Roman"/>
          <w:sz w:val="24"/>
          <w:szCs w:val="24"/>
        </w:rPr>
        <w:t xml:space="preserve">to conduct the Plenary </w:t>
      </w:r>
      <w:r>
        <w:rPr>
          <w:rFonts w:ascii="Times New Roman" w:hAnsi="Times New Roman" w:cs="Times New Roman"/>
          <w:sz w:val="24"/>
          <w:szCs w:val="24"/>
        </w:rPr>
        <w:t xml:space="preserve">if the President cannot attend. Y. Small will survey </w:t>
      </w:r>
      <w:r w:rsidR="00775DDE">
        <w:rPr>
          <w:rFonts w:ascii="Times New Roman" w:hAnsi="Times New Roman" w:cs="Times New Roman"/>
          <w:sz w:val="24"/>
          <w:szCs w:val="24"/>
        </w:rPr>
        <w:t>senators</w:t>
      </w:r>
      <w:r w:rsidR="00B511BD">
        <w:rPr>
          <w:rFonts w:ascii="Times New Roman" w:hAnsi="Times New Roman" w:cs="Times New Roman"/>
          <w:sz w:val="24"/>
          <w:szCs w:val="24"/>
        </w:rPr>
        <w:t xml:space="preserve"> to determine </w:t>
      </w:r>
      <w:r w:rsidR="005B3C9A">
        <w:rPr>
          <w:rFonts w:ascii="Times New Roman" w:hAnsi="Times New Roman" w:cs="Times New Roman"/>
          <w:sz w:val="24"/>
          <w:szCs w:val="24"/>
        </w:rPr>
        <w:t>whether</w:t>
      </w:r>
      <w:r w:rsidR="00B511BD">
        <w:rPr>
          <w:rFonts w:ascii="Times New Roman" w:hAnsi="Times New Roman" w:cs="Times New Roman"/>
          <w:sz w:val="24"/>
          <w:szCs w:val="24"/>
        </w:rPr>
        <w:t xml:space="preserve"> senators can attend a meeting on the 12</w:t>
      </w:r>
      <w:r w:rsidR="00B511BD" w:rsidRPr="00B511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3C9A">
        <w:rPr>
          <w:rFonts w:ascii="Times New Roman" w:hAnsi="Times New Roman" w:cs="Times New Roman"/>
          <w:sz w:val="24"/>
          <w:szCs w:val="24"/>
        </w:rPr>
        <w:t>, or</w:t>
      </w:r>
      <w:r w:rsidR="00DB107B">
        <w:rPr>
          <w:rFonts w:ascii="Times New Roman" w:hAnsi="Times New Roman" w:cs="Times New Roman"/>
          <w:sz w:val="24"/>
          <w:szCs w:val="24"/>
        </w:rPr>
        <w:t>,</w:t>
      </w:r>
      <w:r w:rsidR="005B3C9A">
        <w:rPr>
          <w:rFonts w:ascii="Times New Roman" w:hAnsi="Times New Roman" w:cs="Times New Roman"/>
          <w:sz w:val="24"/>
          <w:szCs w:val="24"/>
        </w:rPr>
        <w:t xml:space="preserve"> if the Plenary should </w:t>
      </w:r>
      <w:r w:rsidR="00FD152D">
        <w:rPr>
          <w:rFonts w:ascii="Times New Roman" w:hAnsi="Times New Roman" w:cs="Times New Roman"/>
          <w:sz w:val="24"/>
          <w:szCs w:val="24"/>
        </w:rPr>
        <w:t xml:space="preserve">still </w:t>
      </w:r>
      <w:r w:rsidR="005B3C9A">
        <w:rPr>
          <w:rFonts w:ascii="Times New Roman" w:hAnsi="Times New Roman" w:cs="Times New Roman"/>
          <w:sz w:val="24"/>
          <w:szCs w:val="24"/>
        </w:rPr>
        <w:t>be held on the 10</w:t>
      </w:r>
      <w:r w:rsidR="005B3C9A" w:rsidRPr="005B3C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3C9A">
        <w:rPr>
          <w:rFonts w:ascii="Times New Roman" w:hAnsi="Times New Roman" w:cs="Times New Roman"/>
          <w:sz w:val="24"/>
          <w:szCs w:val="24"/>
        </w:rPr>
        <w:t>.</w:t>
      </w:r>
    </w:p>
    <w:p w14:paraId="355CA716" w14:textId="77777777" w:rsidR="00DB107B" w:rsidRDefault="00F45268" w:rsidP="00DB107B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 reported on the first 2 Strategic Planning sessions and encouraged more senators to attend the third on 12/2. He stressed that feedback from these forums will go into the final draft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3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ategic plan and will guide budgeting and decision making for the next three years (and especially next year). The Strategic Plan has three goals: Helping Students Thrive, Signature Programs, and Creating a Welcoming and Vibrant Community. Those three goals have about 11 objectives and only one objective directly impacts faculty.</w:t>
      </w:r>
    </w:p>
    <w:p w14:paraId="3E82D627" w14:textId="77777777" w:rsidR="00E264C7" w:rsidRDefault="001007C9" w:rsidP="008C6501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l</w:t>
      </w:r>
      <w:r w:rsidR="008C6501">
        <w:rPr>
          <w:rFonts w:ascii="Times New Roman" w:hAnsi="Times New Roman" w:cs="Times New Roman"/>
          <w:sz w:val="24"/>
          <w:szCs w:val="24"/>
        </w:rPr>
        <w:t>ast month’s President’s visi</w:t>
      </w:r>
      <w:r w:rsidR="00641D3E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D152D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641D3E">
        <w:rPr>
          <w:rFonts w:ascii="Times New Roman" w:hAnsi="Times New Roman" w:cs="Times New Roman"/>
          <w:sz w:val="24"/>
          <w:szCs w:val="24"/>
        </w:rPr>
        <w:t xml:space="preserve"> several items of feedback from members</w:t>
      </w:r>
      <w:r w:rsidR="008C65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5E63DF" w14:textId="77777777" w:rsidR="001007C9" w:rsidRDefault="00641D3E" w:rsidP="00DB107B">
      <w:pPr>
        <w:pStyle w:val="ListParagraph"/>
        <w:numPr>
          <w:ilvl w:val="0"/>
          <w:numId w:val="12"/>
        </w:num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E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ears to want to do the right things. However, two days after the President met with the Fa</w:t>
      </w:r>
      <w:r w:rsidR="00E264C7">
        <w:rPr>
          <w:rFonts w:ascii="Times New Roman" w:hAnsi="Times New Roman" w:cs="Times New Roman"/>
          <w:sz w:val="24"/>
          <w:szCs w:val="24"/>
        </w:rPr>
        <w:t>culty</w:t>
      </w:r>
      <w:r>
        <w:rPr>
          <w:rFonts w:ascii="Times New Roman" w:hAnsi="Times New Roman" w:cs="Times New Roman"/>
          <w:sz w:val="24"/>
          <w:szCs w:val="24"/>
        </w:rPr>
        <w:t xml:space="preserve"> Caucus, and said the new schedule grid would be investigated, </w:t>
      </w:r>
      <w:r w:rsidR="001007C9">
        <w:rPr>
          <w:rFonts w:ascii="Times New Roman" w:hAnsi="Times New Roman" w:cs="Times New Roman"/>
          <w:sz w:val="24"/>
          <w:szCs w:val="24"/>
        </w:rPr>
        <w:t>the grid</w:t>
      </w:r>
      <w:r w:rsidR="00E264C7">
        <w:rPr>
          <w:rFonts w:ascii="Times New Roman" w:hAnsi="Times New Roman" w:cs="Times New Roman"/>
          <w:sz w:val="24"/>
          <w:szCs w:val="24"/>
        </w:rPr>
        <w:t xml:space="preserve"> was implemented</w:t>
      </w:r>
      <w:r w:rsidR="001E464A">
        <w:rPr>
          <w:rFonts w:ascii="Times New Roman" w:hAnsi="Times New Roman" w:cs="Times New Roman"/>
          <w:sz w:val="24"/>
          <w:szCs w:val="24"/>
        </w:rPr>
        <w:t xml:space="preserve"> anyway</w:t>
      </w:r>
      <w:r w:rsidR="00E264C7">
        <w:rPr>
          <w:rFonts w:ascii="Times New Roman" w:hAnsi="Times New Roman" w:cs="Times New Roman"/>
          <w:sz w:val="24"/>
          <w:szCs w:val="24"/>
        </w:rPr>
        <w:t xml:space="preserve">. The P&amp;B was told that the grid </w:t>
      </w:r>
      <w:r w:rsidR="001007C9">
        <w:rPr>
          <w:rFonts w:ascii="Times New Roman" w:hAnsi="Times New Roman" w:cs="Times New Roman"/>
          <w:sz w:val="24"/>
          <w:szCs w:val="24"/>
        </w:rPr>
        <w:t>i</w:t>
      </w:r>
      <w:r w:rsidR="00E264C7">
        <w:rPr>
          <w:rFonts w:ascii="Times New Roman" w:hAnsi="Times New Roman" w:cs="Times New Roman"/>
          <w:sz w:val="24"/>
          <w:szCs w:val="24"/>
        </w:rPr>
        <w:t>s a CUNY issue, but we learned it is not a CUNY issue.</w:t>
      </w:r>
      <w:r w:rsidR="001E464A">
        <w:rPr>
          <w:rFonts w:ascii="Times New Roman" w:hAnsi="Times New Roman" w:cs="Times New Roman"/>
          <w:sz w:val="24"/>
          <w:szCs w:val="24"/>
        </w:rPr>
        <w:t xml:space="preserve"> On the other hand, </w:t>
      </w:r>
      <w:r w:rsidR="00DB107B">
        <w:rPr>
          <w:rFonts w:ascii="Times New Roman" w:hAnsi="Times New Roman" w:cs="Times New Roman"/>
          <w:sz w:val="24"/>
          <w:szCs w:val="24"/>
        </w:rPr>
        <w:t>on October 22</w:t>
      </w:r>
      <w:r w:rsidR="00DB107B" w:rsidRPr="00DB107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B107B">
        <w:rPr>
          <w:rFonts w:ascii="Times New Roman" w:hAnsi="Times New Roman" w:cs="Times New Roman"/>
          <w:sz w:val="24"/>
          <w:szCs w:val="24"/>
        </w:rPr>
        <w:t xml:space="preserve">, </w:t>
      </w:r>
      <w:r w:rsidR="001E464A">
        <w:rPr>
          <w:rFonts w:ascii="Times New Roman" w:hAnsi="Times New Roman" w:cs="Times New Roman"/>
          <w:sz w:val="24"/>
          <w:szCs w:val="24"/>
        </w:rPr>
        <w:t>issue</w:t>
      </w:r>
      <w:r w:rsidR="00DB107B">
        <w:rPr>
          <w:rFonts w:ascii="Times New Roman" w:hAnsi="Times New Roman" w:cs="Times New Roman"/>
          <w:sz w:val="24"/>
          <w:szCs w:val="24"/>
        </w:rPr>
        <w:t>s</w:t>
      </w:r>
      <w:r w:rsidR="001E464A">
        <w:rPr>
          <w:rFonts w:ascii="Times New Roman" w:hAnsi="Times New Roman" w:cs="Times New Roman"/>
          <w:sz w:val="24"/>
          <w:szCs w:val="24"/>
        </w:rPr>
        <w:t xml:space="preserve"> in Institutional Advancement</w:t>
      </w:r>
      <w:r w:rsidR="00DB107B">
        <w:rPr>
          <w:rFonts w:ascii="Times New Roman" w:hAnsi="Times New Roman" w:cs="Times New Roman"/>
          <w:sz w:val="24"/>
          <w:szCs w:val="24"/>
        </w:rPr>
        <w:t xml:space="preserve"> were discussed</w:t>
      </w:r>
      <w:r w:rsidR="001E464A">
        <w:rPr>
          <w:rFonts w:ascii="Times New Roman" w:hAnsi="Times New Roman" w:cs="Times New Roman"/>
          <w:sz w:val="24"/>
          <w:szCs w:val="24"/>
        </w:rPr>
        <w:t>, and changes are happening there.</w:t>
      </w:r>
    </w:p>
    <w:p w14:paraId="0C2A235A" w14:textId="77777777" w:rsidR="001E464A" w:rsidRDefault="001E464A" w:rsidP="00DB107B">
      <w:pPr>
        <w:pStyle w:val="ListParagraph"/>
        <w:numPr>
          <w:ilvl w:val="0"/>
          <w:numId w:val="12"/>
        </w:num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departments reported that they </w:t>
      </w:r>
      <w:r w:rsidRPr="00DB107B">
        <w:rPr>
          <w:rFonts w:ascii="Times New Roman" w:hAnsi="Times New Roman" w:cs="Times New Roman"/>
          <w:sz w:val="24"/>
          <w:szCs w:val="24"/>
          <w:u w:val="single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create 3 hour blocks to have </w:t>
      </w:r>
      <w:r w:rsidR="0072251A">
        <w:rPr>
          <w:rFonts w:ascii="Times New Roman" w:hAnsi="Times New Roman" w:cs="Times New Roman"/>
          <w:sz w:val="24"/>
          <w:szCs w:val="24"/>
        </w:rPr>
        <w:t xml:space="preserve">“day” </w:t>
      </w:r>
      <w:r>
        <w:rPr>
          <w:rFonts w:ascii="Times New Roman" w:hAnsi="Times New Roman" w:cs="Times New Roman"/>
          <w:sz w:val="24"/>
          <w:szCs w:val="24"/>
        </w:rPr>
        <w:t xml:space="preserve">classes meet once per week for three hours, in contrast to what was </w:t>
      </w:r>
      <w:r w:rsidR="00DB107B">
        <w:rPr>
          <w:rFonts w:ascii="Times New Roman" w:hAnsi="Times New Roman" w:cs="Times New Roman"/>
          <w:sz w:val="24"/>
          <w:szCs w:val="24"/>
        </w:rPr>
        <w:t>said a</w:t>
      </w:r>
      <w:r>
        <w:rPr>
          <w:rFonts w:ascii="Times New Roman" w:hAnsi="Times New Roman" w:cs="Times New Roman"/>
          <w:sz w:val="24"/>
          <w:szCs w:val="24"/>
        </w:rPr>
        <w:t xml:space="preserve">bout limitations of the </w:t>
      </w:r>
      <w:r w:rsidR="00DB107B">
        <w:rPr>
          <w:rFonts w:ascii="Times New Roman" w:hAnsi="Times New Roman" w:cs="Times New Roman"/>
          <w:sz w:val="24"/>
          <w:szCs w:val="24"/>
        </w:rPr>
        <w:t xml:space="preserve">schedule </w:t>
      </w:r>
      <w:r>
        <w:rPr>
          <w:rFonts w:ascii="Times New Roman" w:hAnsi="Times New Roman" w:cs="Times New Roman"/>
          <w:sz w:val="24"/>
          <w:szCs w:val="24"/>
        </w:rPr>
        <w:t xml:space="preserve">grid. </w:t>
      </w:r>
    </w:p>
    <w:p w14:paraId="479AF628" w14:textId="77777777" w:rsidR="00DB107B" w:rsidRDefault="00E823F8" w:rsidP="00DB107B">
      <w:pPr>
        <w:pStyle w:val="ListParagraph"/>
        <w:numPr>
          <w:ilvl w:val="0"/>
          <w:numId w:val="12"/>
        </w:num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ctober 22</w:t>
      </w:r>
      <w:r w:rsidRPr="00E823F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the President said data would be collected</w:t>
      </w:r>
      <w:r w:rsidR="00DB107B">
        <w:rPr>
          <w:rFonts w:ascii="Times New Roman" w:hAnsi="Times New Roman" w:cs="Times New Roman"/>
          <w:sz w:val="24"/>
          <w:szCs w:val="24"/>
        </w:rPr>
        <w:t xml:space="preserve"> regarding the new schedule grid</w:t>
      </w:r>
      <w:r>
        <w:rPr>
          <w:rFonts w:ascii="Times New Roman" w:hAnsi="Times New Roman" w:cs="Times New Roman"/>
          <w:sz w:val="24"/>
          <w:szCs w:val="24"/>
        </w:rPr>
        <w:t xml:space="preserve">. We need data. </w:t>
      </w:r>
      <w:r w:rsidR="00DB107B">
        <w:rPr>
          <w:rFonts w:ascii="Times New Roman" w:hAnsi="Times New Roman" w:cs="Times New Roman"/>
          <w:sz w:val="24"/>
          <w:szCs w:val="24"/>
        </w:rPr>
        <w:t xml:space="preserve">Members commented that </w:t>
      </w:r>
      <w:r w:rsidR="0072251A">
        <w:rPr>
          <w:rFonts w:ascii="Times New Roman" w:hAnsi="Times New Roman" w:cs="Times New Roman"/>
          <w:sz w:val="24"/>
          <w:szCs w:val="24"/>
        </w:rPr>
        <w:t>i</w:t>
      </w:r>
      <w:r w:rsidR="001E464A">
        <w:rPr>
          <w:rFonts w:ascii="Times New Roman" w:hAnsi="Times New Roman" w:cs="Times New Roman"/>
          <w:sz w:val="24"/>
          <w:szCs w:val="24"/>
        </w:rPr>
        <w:t>t would be effective to have a student survey to collect accurate data regarding how the grid is impacting students.</w:t>
      </w:r>
      <w:r>
        <w:rPr>
          <w:rFonts w:ascii="Times New Roman" w:hAnsi="Times New Roman" w:cs="Times New Roman"/>
          <w:sz w:val="24"/>
          <w:szCs w:val="24"/>
        </w:rPr>
        <w:t xml:space="preserve"> Also, </w:t>
      </w:r>
      <w:r w:rsidR="0072251A">
        <w:rPr>
          <w:rFonts w:ascii="Times New Roman" w:hAnsi="Times New Roman" w:cs="Times New Roman"/>
          <w:sz w:val="24"/>
          <w:szCs w:val="24"/>
        </w:rPr>
        <w:t xml:space="preserve">it would </w:t>
      </w:r>
      <w:r w:rsidR="0072251A">
        <w:rPr>
          <w:rFonts w:ascii="Times New Roman" w:hAnsi="Times New Roman" w:cs="Times New Roman"/>
          <w:sz w:val="24"/>
          <w:szCs w:val="24"/>
        </w:rPr>
        <w:lastRenderedPageBreak/>
        <w:t xml:space="preserve">be helpful for a </w:t>
      </w:r>
      <w:r>
        <w:rPr>
          <w:rFonts w:ascii="Times New Roman" w:hAnsi="Times New Roman" w:cs="Times New Roman"/>
          <w:sz w:val="24"/>
          <w:szCs w:val="24"/>
        </w:rPr>
        <w:t>committee to determine how the schedule impacts student and faculty retention</w:t>
      </w:r>
      <w:r w:rsidR="007225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2251A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>enrollment.</w:t>
      </w:r>
      <w:r w:rsidR="001E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23ACB" w14:textId="77777777" w:rsidR="00FD152D" w:rsidRPr="0072251A" w:rsidRDefault="00DB107B" w:rsidP="0072251A">
      <w:pPr>
        <w:pStyle w:val="ListParagraph"/>
        <w:numPr>
          <w:ilvl w:val="0"/>
          <w:numId w:val="12"/>
        </w:num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51A">
        <w:rPr>
          <w:rFonts w:ascii="Times New Roman" w:hAnsi="Times New Roman" w:cs="Times New Roman"/>
          <w:sz w:val="24"/>
          <w:szCs w:val="24"/>
        </w:rPr>
        <w:t>Regarding the campus environment, there is a fence around the PAC for an emergency roof repair. The timeline is to finish the roof in December, and open the PAC in the spring.</w:t>
      </w:r>
      <w:r w:rsidR="0072251A">
        <w:rPr>
          <w:rFonts w:ascii="Times New Roman" w:hAnsi="Times New Roman" w:cs="Times New Roman"/>
          <w:sz w:val="24"/>
          <w:szCs w:val="24"/>
        </w:rPr>
        <w:t xml:space="preserve"> Bids have been put out.</w:t>
      </w:r>
    </w:p>
    <w:p w14:paraId="67F6448D" w14:textId="77777777" w:rsidR="00425BEA" w:rsidRDefault="00425BEA" w:rsidP="003332AC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</w:p>
    <w:p w14:paraId="6DB0C803" w14:textId="77777777" w:rsidR="005A6E74" w:rsidRDefault="0099736F" w:rsidP="003332AC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0CBF" w:rsidRPr="003332AC">
        <w:rPr>
          <w:rFonts w:ascii="Times New Roman" w:hAnsi="Times New Roman" w:cs="Times New Roman"/>
          <w:sz w:val="24"/>
          <w:szCs w:val="24"/>
        </w:rPr>
        <w:t xml:space="preserve">. </w:t>
      </w:r>
      <w:r w:rsidR="002E3131">
        <w:rPr>
          <w:rFonts w:ascii="Times New Roman" w:hAnsi="Times New Roman" w:cs="Times New Roman"/>
          <w:sz w:val="24"/>
          <w:szCs w:val="24"/>
        </w:rPr>
        <w:t>PSC New Contract Vote</w:t>
      </w:r>
    </w:p>
    <w:p w14:paraId="31F5FF6C" w14:textId="77777777" w:rsidR="002E3131" w:rsidRDefault="002E3131" w:rsidP="005011C8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W. Ashton began the discussion about the proposed new contract for which adjuncts will receive a 40% increase. </w:t>
      </w:r>
    </w:p>
    <w:p w14:paraId="45548E1A" w14:textId="77777777" w:rsidR="002E3131" w:rsidRDefault="002E3131" w:rsidP="005011C8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members have received </w:t>
      </w:r>
      <w:r w:rsidR="00DB107B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-mail recommending a “no’ vote unless the adjuncts get an increase to $7000 per class. </w:t>
      </w:r>
    </w:p>
    <w:p w14:paraId="57DC5A4E" w14:textId="77777777" w:rsidR="002E3131" w:rsidRDefault="002E3131" w:rsidP="005011C8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d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SC Chapter Chair/Library) stated that the deadline is Tuesday to vote. If there is a “no” vote, then the process starts from zero. </w:t>
      </w:r>
    </w:p>
    <w:p w14:paraId="3B813A87" w14:textId="77777777" w:rsidR="002E3131" w:rsidRDefault="002E3131" w:rsidP="005011C8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ntract covers 63 months, from 2017-2023. If anyone has questions, they can see Scott in the library.</w:t>
      </w:r>
    </w:p>
    <w:p w14:paraId="67AF1EDD" w14:textId="77777777" w:rsidR="00485EBF" w:rsidRPr="0060488F" w:rsidRDefault="002E3131" w:rsidP="005011C8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0488F">
        <w:rPr>
          <w:rFonts w:ascii="Times New Roman" w:hAnsi="Times New Roman" w:cs="Times New Roman"/>
          <w:sz w:val="24"/>
          <w:szCs w:val="24"/>
        </w:rPr>
        <w:t xml:space="preserve">The </w:t>
      </w:r>
      <w:r w:rsidR="0072251A">
        <w:rPr>
          <w:rFonts w:ascii="Times New Roman" w:hAnsi="Times New Roman" w:cs="Times New Roman"/>
          <w:sz w:val="24"/>
          <w:szCs w:val="24"/>
        </w:rPr>
        <w:t>C</w:t>
      </w:r>
      <w:r w:rsidRPr="0060488F">
        <w:rPr>
          <w:rFonts w:ascii="Times New Roman" w:hAnsi="Times New Roman" w:cs="Times New Roman"/>
          <w:sz w:val="24"/>
          <w:szCs w:val="24"/>
        </w:rPr>
        <w:t xml:space="preserve">ity, the </w:t>
      </w:r>
      <w:r w:rsidR="0072251A">
        <w:rPr>
          <w:rFonts w:ascii="Times New Roman" w:hAnsi="Times New Roman" w:cs="Times New Roman"/>
          <w:sz w:val="24"/>
          <w:szCs w:val="24"/>
        </w:rPr>
        <w:t>S</w:t>
      </w:r>
      <w:r w:rsidRPr="0060488F">
        <w:rPr>
          <w:rFonts w:ascii="Times New Roman" w:hAnsi="Times New Roman" w:cs="Times New Roman"/>
          <w:sz w:val="24"/>
          <w:szCs w:val="24"/>
        </w:rPr>
        <w:t xml:space="preserve">tate and CUNY Board are in favor of this, </w:t>
      </w:r>
      <w:r w:rsidR="0072251A">
        <w:rPr>
          <w:rFonts w:ascii="Times New Roman" w:hAnsi="Times New Roman" w:cs="Times New Roman"/>
          <w:sz w:val="24"/>
          <w:szCs w:val="24"/>
        </w:rPr>
        <w:t xml:space="preserve">so </w:t>
      </w:r>
      <w:r w:rsidRPr="0060488F">
        <w:rPr>
          <w:rFonts w:ascii="Times New Roman" w:hAnsi="Times New Roman" w:cs="Times New Roman"/>
          <w:sz w:val="24"/>
          <w:szCs w:val="24"/>
        </w:rPr>
        <w:t>money will be received to pay for the increases.</w:t>
      </w:r>
      <w:r w:rsidR="001649DA" w:rsidRPr="00604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FEB9D" w14:textId="77777777" w:rsidR="00523FA0" w:rsidRDefault="00523FA0" w:rsidP="003332AC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</w:p>
    <w:p w14:paraId="633EAC04" w14:textId="77777777" w:rsidR="004836B4" w:rsidRPr="002E4112" w:rsidRDefault="0099736F" w:rsidP="004836B4">
      <w:pPr>
        <w:tabs>
          <w:tab w:val="left" w:pos="189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36B4" w:rsidRPr="002E4112">
        <w:rPr>
          <w:rFonts w:ascii="Times New Roman" w:hAnsi="Times New Roman" w:cs="Times New Roman"/>
          <w:sz w:val="24"/>
          <w:szCs w:val="24"/>
        </w:rPr>
        <w:t xml:space="preserve">. </w:t>
      </w:r>
      <w:r w:rsidR="004836B4">
        <w:rPr>
          <w:rFonts w:ascii="Times New Roman" w:hAnsi="Times New Roman" w:cs="Times New Roman"/>
          <w:sz w:val="24"/>
          <w:szCs w:val="24"/>
        </w:rPr>
        <w:t>Curriculum Report</w:t>
      </w:r>
    </w:p>
    <w:p w14:paraId="765A0851" w14:textId="77777777" w:rsidR="004836B4" w:rsidRDefault="004836B4" w:rsidP="005011C8">
      <w:pPr>
        <w:pStyle w:val="ListParagraph"/>
        <w:numPr>
          <w:ilvl w:val="0"/>
          <w:numId w:val="3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0488F">
        <w:rPr>
          <w:rFonts w:ascii="Times New Roman" w:hAnsi="Times New Roman" w:cs="Times New Roman"/>
          <w:sz w:val="24"/>
          <w:szCs w:val="24"/>
        </w:rPr>
        <w:t xml:space="preserve">L. Beaton discussed </w:t>
      </w:r>
      <w:r w:rsidR="00B412B3" w:rsidRPr="0060488F">
        <w:rPr>
          <w:rFonts w:ascii="Times New Roman" w:hAnsi="Times New Roman" w:cs="Times New Roman"/>
          <w:sz w:val="24"/>
          <w:szCs w:val="24"/>
        </w:rPr>
        <w:t>new courses</w:t>
      </w:r>
      <w:r w:rsidR="0060488F" w:rsidRPr="0060488F">
        <w:rPr>
          <w:rFonts w:ascii="Times New Roman" w:hAnsi="Times New Roman" w:cs="Times New Roman"/>
          <w:sz w:val="24"/>
          <w:szCs w:val="24"/>
        </w:rPr>
        <w:t xml:space="preserve">, </w:t>
      </w:r>
      <w:r w:rsidR="00B412B3" w:rsidRPr="0060488F">
        <w:rPr>
          <w:rFonts w:ascii="Times New Roman" w:hAnsi="Times New Roman" w:cs="Times New Roman"/>
          <w:sz w:val="24"/>
          <w:szCs w:val="24"/>
        </w:rPr>
        <w:t>prefix changes, the addition of a writing intensive course</w:t>
      </w:r>
      <w:r w:rsidR="0060488F" w:rsidRPr="0060488F">
        <w:rPr>
          <w:rFonts w:ascii="Times New Roman" w:hAnsi="Times New Roman" w:cs="Times New Roman"/>
          <w:sz w:val="24"/>
          <w:szCs w:val="24"/>
        </w:rPr>
        <w:t>,</w:t>
      </w:r>
      <w:r w:rsidR="00B412B3" w:rsidRPr="0060488F">
        <w:rPr>
          <w:rFonts w:ascii="Times New Roman" w:hAnsi="Times New Roman" w:cs="Times New Roman"/>
          <w:sz w:val="24"/>
          <w:szCs w:val="24"/>
        </w:rPr>
        <w:t xml:space="preserve"> a major </w:t>
      </w:r>
      <w:r w:rsidR="0060488F" w:rsidRPr="0060488F">
        <w:rPr>
          <w:rFonts w:ascii="Times New Roman" w:hAnsi="Times New Roman" w:cs="Times New Roman"/>
          <w:sz w:val="24"/>
          <w:szCs w:val="24"/>
        </w:rPr>
        <w:t xml:space="preserve">and minor </w:t>
      </w:r>
      <w:r w:rsidR="00B412B3" w:rsidRPr="0060488F">
        <w:rPr>
          <w:rFonts w:ascii="Times New Roman" w:hAnsi="Times New Roman" w:cs="Times New Roman"/>
          <w:sz w:val="24"/>
          <w:szCs w:val="24"/>
        </w:rPr>
        <w:t>redesign</w:t>
      </w:r>
      <w:r w:rsidR="0060488F" w:rsidRPr="0060488F">
        <w:rPr>
          <w:rFonts w:ascii="Times New Roman" w:hAnsi="Times New Roman" w:cs="Times New Roman"/>
          <w:sz w:val="24"/>
          <w:szCs w:val="24"/>
        </w:rPr>
        <w:t xml:space="preserve">, </w:t>
      </w:r>
      <w:r w:rsidR="00B412B3" w:rsidRPr="0060488F">
        <w:rPr>
          <w:rFonts w:ascii="Times New Roman" w:hAnsi="Times New Roman" w:cs="Times New Roman"/>
          <w:sz w:val="24"/>
          <w:szCs w:val="24"/>
        </w:rPr>
        <w:t>and a new minor in FAA Dispatcher within the Aviation Management program.</w:t>
      </w:r>
    </w:p>
    <w:p w14:paraId="76FDF6B8" w14:textId="77777777" w:rsidR="0060488F" w:rsidRPr="0060488F" w:rsidRDefault="0060488F" w:rsidP="0060488F">
      <w:pPr>
        <w:tabs>
          <w:tab w:val="left" w:pos="189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07EEF53F" w14:textId="77777777" w:rsidR="0060488F" w:rsidRPr="002E4112" w:rsidRDefault="0060488F" w:rsidP="0060488F">
      <w:pPr>
        <w:tabs>
          <w:tab w:val="left" w:pos="189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E41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ACHE Report 2019</w:t>
      </w:r>
    </w:p>
    <w:p w14:paraId="754323DC" w14:textId="77777777" w:rsidR="0060488F" w:rsidRDefault="0060488F" w:rsidP="0060488F">
      <w:pPr>
        <w:pStyle w:val="ListParagraph"/>
        <w:numPr>
          <w:ilvl w:val="0"/>
          <w:numId w:val="3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years ago, it was difficult for </w:t>
      </w:r>
      <w:r w:rsidR="0099736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culty to get the COACHE data, and any negative results of the COACHE study </w:t>
      </w:r>
      <w:r w:rsidR="0099736F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obscured and dismissed.</w:t>
      </w:r>
    </w:p>
    <w:p w14:paraId="2BC3B50C" w14:textId="77777777" w:rsidR="0060488F" w:rsidRPr="0060488F" w:rsidRDefault="0060488F" w:rsidP="0060488F">
      <w:pPr>
        <w:pStyle w:val="ListParagraph"/>
        <w:numPr>
          <w:ilvl w:val="0"/>
          <w:numId w:val="3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2019 study, between now and the end of January,</w:t>
      </w:r>
      <w:r w:rsidR="0099736F">
        <w:rPr>
          <w:rFonts w:ascii="Times New Roman" w:hAnsi="Times New Roman" w:cs="Times New Roman"/>
          <w:sz w:val="24"/>
          <w:szCs w:val="24"/>
        </w:rPr>
        <w:t xml:space="preserve"> there will be an </w:t>
      </w:r>
      <w:r w:rsidR="0072251A">
        <w:rPr>
          <w:rFonts w:ascii="Times New Roman" w:hAnsi="Times New Roman" w:cs="Times New Roman"/>
          <w:sz w:val="24"/>
          <w:szCs w:val="24"/>
        </w:rPr>
        <w:t>A</w:t>
      </w:r>
      <w:r w:rsidR="0099736F">
        <w:rPr>
          <w:rFonts w:ascii="Times New Roman" w:hAnsi="Times New Roman" w:cs="Times New Roman"/>
          <w:sz w:val="24"/>
          <w:szCs w:val="24"/>
        </w:rPr>
        <w:t xml:space="preserve">d </w:t>
      </w:r>
      <w:r w:rsidR="0072251A">
        <w:rPr>
          <w:rFonts w:ascii="Times New Roman" w:hAnsi="Times New Roman" w:cs="Times New Roman"/>
          <w:sz w:val="24"/>
          <w:szCs w:val="24"/>
        </w:rPr>
        <w:t>H</w:t>
      </w:r>
      <w:r w:rsidR="0099736F">
        <w:rPr>
          <w:rFonts w:ascii="Times New Roman" w:hAnsi="Times New Roman" w:cs="Times New Roman"/>
          <w:sz w:val="24"/>
          <w:szCs w:val="24"/>
        </w:rPr>
        <w:t xml:space="preserve">oc </w:t>
      </w:r>
      <w:r w:rsidR="0072251A">
        <w:rPr>
          <w:rFonts w:ascii="Times New Roman" w:hAnsi="Times New Roman" w:cs="Times New Roman"/>
          <w:sz w:val="24"/>
          <w:szCs w:val="24"/>
        </w:rPr>
        <w:t>C</w:t>
      </w:r>
      <w:r w:rsidR="0099736F">
        <w:rPr>
          <w:rFonts w:ascii="Times New Roman" w:hAnsi="Times New Roman" w:cs="Times New Roman"/>
          <w:sz w:val="24"/>
          <w:szCs w:val="24"/>
        </w:rPr>
        <w:t xml:space="preserve">ommittee to look at results, and make data driven recommendations. The members of the Ad Hoc </w:t>
      </w:r>
      <w:r w:rsidR="001B157D">
        <w:rPr>
          <w:rFonts w:ascii="Times New Roman" w:hAnsi="Times New Roman" w:cs="Times New Roman"/>
          <w:sz w:val="24"/>
          <w:szCs w:val="24"/>
        </w:rPr>
        <w:t>C</w:t>
      </w:r>
      <w:r w:rsidR="0099736F">
        <w:rPr>
          <w:rFonts w:ascii="Times New Roman" w:hAnsi="Times New Roman" w:cs="Times New Roman"/>
          <w:sz w:val="24"/>
          <w:szCs w:val="24"/>
        </w:rPr>
        <w:t xml:space="preserve">ommittee are; W. Ashton, L. Emtage, L. </w:t>
      </w:r>
      <w:proofErr w:type="spellStart"/>
      <w:r w:rsidR="0099736F">
        <w:rPr>
          <w:rFonts w:ascii="Times New Roman" w:hAnsi="Times New Roman" w:cs="Times New Roman"/>
          <w:sz w:val="24"/>
          <w:szCs w:val="24"/>
        </w:rPr>
        <w:t>Keiler</w:t>
      </w:r>
      <w:proofErr w:type="spellEnd"/>
      <w:r w:rsidR="0099736F">
        <w:rPr>
          <w:rFonts w:ascii="Times New Roman" w:hAnsi="Times New Roman" w:cs="Times New Roman"/>
          <w:sz w:val="24"/>
          <w:szCs w:val="24"/>
        </w:rPr>
        <w:t xml:space="preserve">, and J. </w:t>
      </w:r>
      <w:proofErr w:type="spellStart"/>
      <w:r w:rsidR="0099736F">
        <w:rPr>
          <w:rFonts w:ascii="Times New Roman" w:hAnsi="Times New Roman" w:cs="Times New Roman"/>
          <w:sz w:val="24"/>
          <w:szCs w:val="24"/>
        </w:rPr>
        <w:t>Apkarian</w:t>
      </w:r>
      <w:proofErr w:type="spellEnd"/>
      <w:r w:rsidR="0099736F"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 w:rsidR="0099736F">
        <w:rPr>
          <w:rFonts w:ascii="Times New Roman" w:hAnsi="Times New Roman" w:cs="Times New Roman"/>
          <w:sz w:val="24"/>
          <w:szCs w:val="24"/>
        </w:rPr>
        <w:t>Shearin</w:t>
      </w:r>
      <w:proofErr w:type="spellEnd"/>
      <w:r w:rsidR="0099736F">
        <w:rPr>
          <w:rFonts w:ascii="Times New Roman" w:hAnsi="Times New Roman" w:cs="Times New Roman"/>
          <w:sz w:val="24"/>
          <w:szCs w:val="24"/>
        </w:rPr>
        <w:t>-Patterson, who was on the prior committee, will be asked if she would like to be on the committee.</w:t>
      </w:r>
    </w:p>
    <w:p w14:paraId="0E05463C" w14:textId="77777777" w:rsidR="004836B4" w:rsidRDefault="004836B4" w:rsidP="004836B4">
      <w:pPr>
        <w:tabs>
          <w:tab w:val="left" w:pos="-180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7B641A19" w14:textId="77777777" w:rsidR="001F6ED5" w:rsidRDefault="00155EEF" w:rsidP="00E377D7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77D7" w:rsidRPr="003332AC">
        <w:rPr>
          <w:rFonts w:ascii="Times New Roman" w:hAnsi="Times New Roman" w:cs="Times New Roman"/>
          <w:sz w:val="24"/>
          <w:szCs w:val="24"/>
        </w:rPr>
        <w:t xml:space="preserve">. </w:t>
      </w:r>
      <w:r w:rsidR="0099736F">
        <w:rPr>
          <w:rFonts w:ascii="Times New Roman" w:hAnsi="Times New Roman" w:cs="Times New Roman"/>
          <w:sz w:val="24"/>
          <w:szCs w:val="24"/>
        </w:rPr>
        <w:t>Old</w:t>
      </w:r>
      <w:r w:rsidR="00A409DB">
        <w:rPr>
          <w:rFonts w:ascii="Times New Roman" w:hAnsi="Times New Roman" w:cs="Times New Roman"/>
          <w:sz w:val="24"/>
          <w:szCs w:val="24"/>
        </w:rPr>
        <w:t xml:space="preserve"> Business – </w:t>
      </w:r>
      <w:r w:rsidR="0099736F">
        <w:rPr>
          <w:rFonts w:ascii="Times New Roman" w:hAnsi="Times New Roman" w:cs="Times New Roman"/>
          <w:sz w:val="24"/>
          <w:szCs w:val="24"/>
        </w:rPr>
        <w:t>Other Ad Hoc Committees</w:t>
      </w:r>
    </w:p>
    <w:p w14:paraId="4A4A3B06" w14:textId="77777777" w:rsidR="0099736F" w:rsidRDefault="0099736F" w:rsidP="005011C8">
      <w:pPr>
        <w:pStyle w:val="ListParagraph"/>
        <w:numPr>
          <w:ilvl w:val="0"/>
          <w:numId w:val="3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e next steps for the Ad Hoc </w:t>
      </w:r>
      <w:r w:rsidR="001B157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ittee on Tenure and Promotion Guidelines will be discussed at the next meeting</w:t>
      </w:r>
      <w:r w:rsidR="00DB107B">
        <w:rPr>
          <w:rFonts w:ascii="Times New Roman" w:hAnsi="Times New Roman" w:cs="Times New Roman"/>
          <w:sz w:val="24"/>
          <w:szCs w:val="24"/>
        </w:rPr>
        <w:t>.</w:t>
      </w:r>
    </w:p>
    <w:p w14:paraId="1CC73E75" w14:textId="77777777" w:rsidR="0099736F" w:rsidRDefault="0099736F" w:rsidP="0099736F">
      <w:pPr>
        <w:pStyle w:val="ListParagraph"/>
        <w:numPr>
          <w:ilvl w:val="0"/>
          <w:numId w:val="3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re be an Ad Hoc Committee to review last month’s discussion on class cancellations? This will also be discussed at the next meeting.</w:t>
      </w:r>
    </w:p>
    <w:p w14:paraId="22B3C9D9" w14:textId="77777777" w:rsidR="00F02092" w:rsidRPr="0099736F" w:rsidRDefault="00F02092" w:rsidP="0099736F">
      <w:pPr>
        <w:tabs>
          <w:tab w:val="left" w:pos="189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35E46" w14:textId="77777777" w:rsidR="0099736F" w:rsidRDefault="0099736F" w:rsidP="0099736F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332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7549878" w14:textId="77777777" w:rsidR="0099736F" w:rsidRDefault="0099736F" w:rsidP="0099736F">
      <w:pPr>
        <w:pStyle w:val="ListParagraph"/>
        <w:numPr>
          <w:ilvl w:val="0"/>
          <w:numId w:val="3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new business</w:t>
      </w:r>
      <w:r w:rsidR="0072251A">
        <w:rPr>
          <w:rFonts w:ascii="Times New Roman" w:hAnsi="Times New Roman" w:cs="Times New Roman"/>
          <w:sz w:val="24"/>
          <w:szCs w:val="24"/>
        </w:rPr>
        <w:t>.</w:t>
      </w:r>
    </w:p>
    <w:p w14:paraId="736A02CA" w14:textId="77777777" w:rsidR="00155EEF" w:rsidRPr="003332AC" w:rsidRDefault="00155EEF" w:rsidP="00155EEF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</w:p>
    <w:p w14:paraId="44F9FF5C" w14:textId="77777777" w:rsidR="0099736F" w:rsidRDefault="0099736F" w:rsidP="0099736F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32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45C64F8D" w14:textId="77777777" w:rsidR="003332AC" w:rsidRPr="0099736F" w:rsidRDefault="0099736F" w:rsidP="00155EEF">
      <w:pPr>
        <w:pStyle w:val="ListParagraph"/>
        <w:numPr>
          <w:ilvl w:val="0"/>
          <w:numId w:val="3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32AC" w:rsidRPr="0099736F">
        <w:rPr>
          <w:rFonts w:ascii="Times New Roman" w:hAnsi="Times New Roman" w:cs="Times New Roman"/>
          <w:sz w:val="24"/>
          <w:szCs w:val="24"/>
        </w:rPr>
        <w:t>he meeting was adjourned at 1:</w:t>
      </w:r>
      <w:r>
        <w:rPr>
          <w:rFonts w:ascii="Times New Roman" w:hAnsi="Times New Roman" w:cs="Times New Roman"/>
          <w:sz w:val="24"/>
          <w:szCs w:val="24"/>
        </w:rPr>
        <w:t>39</w:t>
      </w:r>
      <w:r w:rsidR="003332AC" w:rsidRPr="0099736F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63E6B9F9" w14:textId="77777777" w:rsidR="003332AC" w:rsidRPr="00B273D4" w:rsidRDefault="003332AC" w:rsidP="00B273D4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978EC" w14:textId="77777777" w:rsidR="009F5E08" w:rsidRPr="00B273D4" w:rsidRDefault="009F5E08" w:rsidP="00B273D4">
      <w:pPr>
        <w:spacing w:after="0" w:line="240" w:lineRule="auto"/>
        <w:rPr>
          <w:sz w:val="24"/>
          <w:szCs w:val="24"/>
        </w:rPr>
      </w:pPr>
    </w:p>
    <w:p w14:paraId="4020CC0D" w14:textId="77777777" w:rsidR="00155EEF" w:rsidRPr="00B273D4" w:rsidRDefault="00155EEF" w:rsidP="00B273D4">
      <w:pPr>
        <w:tabs>
          <w:tab w:val="left" w:pos="189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4540F227" w14:textId="77777777" w:rsidR="009F5E08" w:rsidRDefault="00155EEF" w:rsidP="00155EEF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112">
        <w:rPr>
          <w:rFonts w:ascii="Times New Roman" w:hAnsi="Times New Roman" w:cs="Times New Roman"/>
          <w:sz w:val="24"/>
          <w:szCs w:val="24"/>
        </w:rPr>
        <w:t xml:space="preserve">Respectfully submitted by P. Massimino </w:t>
      </w:r>
    </w:p>
    <w:p w14:paraId="67969D6E" w14:textId="77777777" w:rsidR="00000184" w:rsidRDefault="00000184">
      <w:pPr>
        <w:rPr>
          <w:rFonts w:ascii="Times New Roman" w:hAnsi="Times New Roman" w:cs="Times New Roman"/>
          <w:sz w:val="24"/>
          <w:szCs w:val="24"/>
        </w:rPr>
      </w:pPr>
    </w:p>
    <w:sectPr w:rsidR="00000184" w:rsidSect="00C33792">
      <w:footerReference w:type="default" r:id="rId11"/>
      <w:pgSz w:w="12240" w:h="15840"/>
      <w:pgMar w:top="1296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77136" w14:textId="77777777" w:rsidR="00800EBC" w:rsidRDefault="00800EBC" w:rsidP="004E690C">
      <w:pPr>
        <w:spacing w:after="0" w:line="240" w:lineRule="auto"/>
      </w:pPr>
      <w:r>
        <w:separator/>
      </w:r>
    </w:p>
  </w:endnote>
  <w:endnote w:type="continuationSeparator" w:id="0">
    <w:p w14:paraId="692F314D" w14:textId="77777777" w:rsidR="00800EBC" w:rsidRDefault="00800EBC" w:rsidP="004E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720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19AA335" w14:textId="77777777" w:rsidR="0006159B" w:rsidRPr="0006159B" w:rsidRDefault="0006159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6159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159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6159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15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6159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473DEA6" w14:textId="77777777" w:rsidR="0006159B" w:rsidRDefault="00061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605D" w14:textId="77777777" w:rsidR="00800EBC" w:rsidRDefault="00800EBC" w:rsidP="004E690C">
      <w:pPr>
        <w:spacing w:after="0" w:line="240" w:lineRule="auto"/>
      </w:pPr>
      <w:r>
        <w:separator/>
      </w:r>
    </w:p>
  </w:footnote>
  <w:footnote w:type="continuationSeparator" w:id="0">
    <w:p w14:paraId="7A3E766A" w14:textId="77777777" w:rsidR="00800EBC" w:rsidRDefault="00800EBC" w:rsidP="004E6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9F4"/>
    <w:multiLevelType w:val="hybridMultilevel"/>
    <w:tmpl w:val="62E43CAC"/>
    <w:lvl w:ilvl="0" w:tplc="32869650">
      <w:start w:val="1"/>
      <w:numFmt w:val="bullet"/>
      <w:lvlText w:val="-"/>
      <w:lvlJc w:val="left"/>
      <w:pPr>
        <w:ind w:left="187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" w15:restartNumberingAfterBreak="0">
    <w:nsid w:val="0EDC3BF6"/>
    <w:multiLevelType w:val="hybridMultilevel"/>
    <w:tmpl w:val="1026C4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C0E5E"/>
    <w:multiLevelType w:val="hybridMultilevel"/>
    <w:tmpl w:val="A8CE941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70F41DC"/>
    <w:multiLevelType w:val="hybridMultilevel"/>
    <w:tmpl w:val="261A0776"/>
    <w:lvl w:ilvl="0" w:tplc="0A803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2C80"/>
    <w:multiLevelType w:val="hybridMultilevel"/>
    <w:tmpl w:val="F16E9666"/>
    <w:lvl w:ilvl="0" w:tplc="32869650">
      <w:start w:val="1"/>
      <w:numFmt w:val="bullet"/>
      <w:lvlText w:val="-"/>
      <w:lvlJc w:val="left"/>
      <w:pPr>
        <w:ind w:left="547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5" w15:restartNumberingAfterBreak="0">
    <w:nsid w:val="1D5444E7"/>
    <w:multiLevelType w:val="hybridMultilevel"/>
    <w:tmpl w:val="32AA2FBA"/>
    <w:lvl w:ilvl="0" w:tplc="4E4C2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1173D"/>
    <w:multiLevelType w:val="hybridMultilevel"/>
    <w:tmpl w:val="67DCBDC0"/>
    <w:lvl w:ilvl="0" w:tplc="32869650">
      <w:start w:val="1"/>
      <w:numFmt w:val="bullet"/>
      <w:lvlText w:val="-"/>
      <w:lvlJc w:val="left"/>
      <w:pPr>
        <w:ind w:left="763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5D03AEA"/>
    <w:multiLevelType w:val="hybridMultilevel"/>
    <w:tmpl w:val="D8D63ED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486922D3"/>
    <w:multiLevelType w:val="hybridMultilevel"/>
    <w:tmpl w:val="409E5C74"/>
    <w:lvl w:ilvl="0" w:tplc="3286965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2B048F8"/>
    <w:multiLevelType w:val="hybridMultilevel"/>
    <w:tmpl w:val="D2E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D70D0"/>
    <w:multiLevelType w:val="hybridMultilevel"/>
    <w:tmpl w:val="6C4E7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727081"/>
    <w:multiLevelType w:val="hybridMultilevel"/>
    <w:tmpl w:val="12524C2A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0C"/>
    <w:rsid w:val="00000184"/>
    <w:rsid w:val="00001A47"/>
    <w:rsid w:val="00012636"/>
    <w:rsid w:val="00027E10"/>
    <w:rsid w:val="000416A6"/>
    <w:rsid w:val="00045F52"/>
    <w:rsid w:val="0005093C"/>
    <w:rsid w:val="00051F22"/>
    <w:rsid w:val="00060883"/>
    <w:rsid w:val="0006159B"/>
    <w:rsid w:val="00065BF4"/>
    <w:rsid w:val="00075565"/>
    <w:rsid w:val="00083FD0"/>
    <w:rsid w:val="0009236D"/>
    <w:rsid w:val="00094819"/>
    <w:rsid w:val="000B30E1"/>
    <w:rsid w:val="000B36AA"/>
    <w:rsid w:val="000B44FB"/>
    <w:rsid w:val="000B57F5"/>
    <w:rsid w:val="000C75C8"/>
    <w:rsid w:val="000E040B"/>
    <w:rsid w:val="000E7BFF"/>
    <w:rsid w:val="000F6BF0"/>
    <w:rsid w:val="001007C9"/>
    <w:rsid w:val="001029DD"/>
    <w:rsid w:val="001073CF"/>
    <w:rsid w:val="00112420"/>
    <w:rsid w:val="00117FCA"/>
    <w:rsid w:val="00126850"/>
    <w:rsid w:val="00133DAA"/>
    <w:rsid w:val="00134B49"/>
    <w:rsid w:val="001451C6"/>
    <w:rsid w:val="00152E86"/>
    <w:rsid w:val="00153439"/>
    <w:rsid w:val="00155EEF"/>
    <w:rsid w:val="0015775B"/>
    <w:rsid w:val="00162306"/>
    <w:rsid w:val="001649DA"/>
    <w:rsid w:val="00165F0E"/>
    <w:rsid w:val="00173100"/>
    <w:rsid w:val="00174C85"/>
    <w:rsid w:val="00191637"/>
    <w:rsid w:val="001A47C0"/>
    <w:rsid w:val="001B0327"/>
    <w:rsid w:val="001B0D44"/>
    <w:rsid w:val="001B157D"/>
    <w:rsid w:val="001B30A3"/>
    <w:rsid w:val="001C1EA9"/>
    <w:rsid w:val="001C6846"/>
    <w:rsid w:val="001E464A"/>
    <w:rsid w:val="001F6ED5"/>
    <w:rsid w:val="002037CD"/>
    <w:rsid w:val="002058B1"/>
    <w:rsid w:val="002141F0"/>
    <w:rsid w:val="00217EA2"/>
    <w:rsid w:val="002228A2"/>
    <w:rsid w:val="002333B1"/>
    <w:rsid w:val="0024204F"/>
    <w:rsid w:val="00243CCB"/>
    <w:rsid w:val="00256CB9"/>
    <w:rsid w:val="0026029F"/>
    <w:rsid w:val="00262908"/>
    <w:rsid w:val="00270C5D"/>
    <w:rsid w:val="00283D27"/>
    <w:rsid w:val="002862EB"/>
    <w:rsid w:val="0029290D"/>
    <w:rsid w:val="002A6616"/>
    <w:rsid w:val="002A7CA9"/>
    <w:rsid w:val="002B0AD5"/>
    <w:rsid w:val="002B48BD"/>
    <w:rsid w:val="002B7E6B"/>
    <w:rsid w:val="002D51B8"/>
    <w:rsid w:val="002E0862"/>
    <w:rsid w:val="002E10E2"/>
    <w:rsid w:val="002E3131"/>
    <w:rsid w:val="002E4112"/>
    <w:rsid w:val="00303415"/>
    <w:rsid w:val="003071BF"/>
    <w:rsid w:val="00310F86"/>
    <w:rsid w:val="0031263E"/>
    <w:rsid w:val="0031426E"/>
    <w:rsid w:val="00322786"/>
    <w:rsid w:val="00330EFF"/>
    <w:rsid w:val="003314C9"/>
    <w:rsid w:val="0033153F"/>
    <w:rsid w:val="00332C6A"/>
    <w:rsid w:val="003332AC"/>
    <w:rsid w:val="003410E3"/>
    <w:rsid w:val="00360151"/>
    <w:rsid w:val="00383A15"/>
    <w:rsid w:val="00384875"/>
    <w:rsid w:val="003950C8"/>
    <w:rsid w:val="003A122B"/>
    <w:rsid w:val="003A4DAC"/>
    <w:rsid w:val="003B43BB"/>
    <w:rsid w:val="003B7DD7"/>
    <w:rsid w:val="003D5A5A"/>
    <w:rsid w:val="003F6AA2"/>
    <w:rsid w:val="00401106"/>
    <w:rsid w:val="00402795"/>
    <w:rsid w:val="004126C7"/>
    <w:rsid w:val="00417625"/>
    <w:rsid w:val="00425BEA"/>
    <w:rsid w:val="0044776E"/>
    <w:rsid w:val="0045251F"/>
    <w:rsid w:val="00455438"/>
    <w:rsid w:val="00460093"/>
    <w:rsid w:val="00461471"/>
    <w:rsid w:val="00463831"/>
    <w:rsid w:val="004649E4"/>
    <w:rsid w:val="00466DDE"/>
    <w:rsid w:val="00470DAD"/>
    <w:rsid w:val="00476EF2"/>
    <w:rsid w:val="00480A82"/>
    <w:rsid w:val="004836B4"/>
    <w:rsid w:val="00485EBF"/>
    <w:rsid w:val="00486041"/>
    <w:rsid w:val="0049028E"/>
    <w:rsid w:val="00496444"/>
    <w:rsid w:val="004A73C9"/>
    <w:rsid w:val="004B7FE9"/>
    <w:rsid w:val="004C082E"/>
    <w:rsid w:val="004D3595"/>
    <w:rsid w:val="004D5C58"/>
    <w:rsid w:val="004E690C"/>
    <w:rsid w:val="00500DE8"/>
    <w:rsid w:val="005011C8"/>
    <w:rsid w:val="00504385"/>
    <w:rsid w:val="00506412"/>
    <w:rsid w:val="005067D3"/>
    <w:rsid w:val="00523FA0"/>
    <w:rsid w:val="00530218"/>
    <w:rsid w:val="00531793"/>
    <w:rsid w:val="00541C93"/>
    <w:rsid w:val="00553717"/>
    <w:rsid w:val="00566482"/>
    <w:rsid w:val="00570EB7"/>
    <w:rsid w:val="00584752"/>
    <w:rsid w:val="005A6CED"/>
    <w:rsid w:val="005A6E74"/>
    <w:rsid w:val="005B3C9A"/>
    <w:rsid w:val="005B4F42"/>
    <w:rsid w:val="005E4C4F"/>
    <w:rsid w:val="005E6C81"/>
    <w:rsid w:val="005E7EEB"/>
    <w:rsid w:val="005F0EA1"/>
    <w:rsid w:val="005F5EBE"/>
    <w:rsid w:val="00600374"/>
    <w:rsid w:val="0060488F"/>
    <w:rsid w:val="00610A0D"/>
    <w:rsid w:val="00611F4C"/>
    <w:rsid w:val="00626718"/>
    <w:rsid w:val="00630DED"/>
    <w:rsid w:val="00635D41"/>
    <w:rsid w:val="00641D3E"/>
    <w:rsid w:val="006432CD"/>
    <w:rsid w:val="0064620D"/>
    <w:rsid w:val="006506BF"/>
    <w:rsid w:val="0067627A"/>
    <w:rsid w:val="006865AE"/>
    <w:rsid w:val="00693918"/>
    <w:rsid w:val="006A58FF"/>
    <w:rsid w:val="006B5B71"/>
    <w:rsid w:val="006D1DA0"/>
    <w:rsid w:val="006D4A83"/>
    <w:rsid w:val="006D7472"/>
    <w:rsid w:val="006E4A00"/>
    <w:rsid w:val="00710D87"/>
    <w:rsid w:val="00716678"/>
    <w:rsid w:val="0072251A"/>
    <w:rsid w:val="0072326D"/>
    <w:rsid w:val="00733443"/>
    <w:rsid w:val="007351EB"/>
    <w:rsid w:val="00736A86"/>
    <w:rsid w:val="00745842"/>
    <w:rsid w:val="00761CE7"/>
    <w:rsid w:val="00766099"/>
    <w:rsid w:val="0076770B"/>
    <w:rsid w:val="00773543"/>
    <w:rsid w:val="00775794"/>
    <w:rsid w:val="00775DDE"/>
    <w:rsid w:val="00795BD2"/>
    <w:rsid w:val="007A7244"/>
    <w:rsid w:val="007C0D3B"/>
    <w:rsid w:val="007C2CB7"/>
    <w:rsid w:val="007D5671"/>
    <w:rsid w:val="00800EBC"/>
    <w:rsid w:val="00805D42"/>
    <w:rsid w:val="00813B9A"/>
    <w:rsid w:val="00813D2A"/>
    <w:rsid w:val="00814A50"/>
    <w:rsid w:val="00824EF4"/>
    <w:rsid w:val="0083204B"/>
    <w:rsid w:val="0083600B"/>
    <w:rsid w:val="008373D1"/>
    <w:rsid w:val="008559F1"/>
    <w:rsid w:val="00861BD4"/>
    <w:rsid w:val="008748F0"/>
    <w:rsid w:val="00880451"/>
    <w:rsid w:val="008968B3"/>
    <w:rsid w:val="008C16F1"/>
    <w:rsid w:val="008C1925"/>
    <w:rsid w:val="008C6501"/>
    <w:rsid w:val="008C791D"/>
    <w:rsid w:val="008D3444"/>
    <w:rsid w:val="008D3750"/>
    <w:rsid w:val="008F3E4D"/>
    <w:rsid w:val="00900CBF"/>
    <w:rsid w:val="0090261C"/>
    <w:rsid w:val="00903393"/>
    <w:rsid w:val="00910737"/>
    <w:rsid w:val="009159AC"/>
    <w:rsid w:val="0093413C"/>
    <w:rsid w:val="009429C5"/>
    <w:rsid w:val="00953180"/>
    <w:rsid w:val="00957D66"/>
    <w:rsid w:val="009633F7"/>
    <w:rsid w:val="0097183A"/>
    <w:rsid w:val="0098604F"/>
    <w:rsid w:val="00986ED6"/>
    <w:rsid w:val="0099736F"/>
    <w:rsid w:val="009A22B4"/>
    <w:rsid w:val="009A26AF"/>
    <w:rsid w:val="009A43EF"/>
    <w:rsid w:val="009A62EB"/>
    <w:rsid w:val="009A6409"/>
    <w:rsid w:val="009A6DDC"/>
    <w:rsid w:val="009A7B43"/>
    <w:rsid w:val="009C5492"/>
    <w:rsid w:val="009E2807"/>
    <w:rsid w:val="009F5E08"/>
    <w:rsid w:val="00A061F8"/>
    <w:rsid w:val="00A11E16"/>
    <w:rsid w:val="00A27A30"/>
    <w:rsid w:val="00A323B3"/>
    <w:rsid w:val="00A409DB"/>
    <w:rsid w:val="00A42B12"/>
    <w:rsid w:val="00A43641"/>
    <w:rsid w:val="00A56B57"/>
    <w:rsid w:val="00A6385F"/>
    <w:rsid w:val="00A83119"/>
    <w:rsid w:val="00A85292"/>
    <w:rsid w:val="00A936AA"/>
    <w:rsid w:val="00AA40E3"/>
    <w:rsid w:val="00AA56EE"/>
    <w:rsid w:val="00AA57EB"/>
    <w:rsid w:val="00AD20FA"/>
    <w:rsid w:val="00AD614D"/>
    <w:rsid w:val="00AE3F7A"/>
    <w:rsid w:val="00AE55AB"/>
    <w:rsid w:val="00B2366C"/>
    <w:rsid w:val="00B25D90"/>
    <w:rsid w:val="00B267ED"/>
    <w:rsid w:val="00B273D4"/>
    <w:rsid w:val="00B412B3"/>
    <w:rsid w:val="00B47EAA"/>
    <w:rsid w:val="00B511BD"/>
    <w:rsid w:val="00B53FC6"/>
    <w:rsid w:val="00B54AD6"/>
    <w:rsid w:val="00B57002"/>
    <w:rsid w:val="00B6376D"/>
    <w:rsid w:val="00B819BB"/>
    <w:rsid w:val="00B86F77"/>
    <w:rsid w:val="00B90EB6"/>
    <w:rsid w:val="00B93CC6"/>
    <w:rsid w:val="00BA0540"/>
    <w:rsid w:val="00BB18EC"/>
    <w:rsid w:val="00BB6EBD"/>
    <w:rsid w:val="00BC5730"/>
    <w:rsid w:val="00BD79B9"/>
    <w:rsid w:val="00BE2AAD"/>
    <w:rsid w:val="00BE55FB"/>
    <w:rsid w:val="00BF2AE4"/>
    <w:rsid w:val="00BF4B27"/>
    <w:rsid w:val="00BF6E28"/>
    <w:rsid w:val="00C00EB9"/>
    <w:rsid w:val="00C14C4D"/>
    <w:rsid w:val="00C17729"/>
    <w:rsid w:val="00C21AA4"/>
    <w:rsid w:val="00C21EE2"/>
    <w:rsid w:val="00C251F5"/>
    <w:rsid w:val="00C33792"/>
    <w:rsid w:val="00C41888"/>
    <w:rsid w:val="00C45B25"/>
    <w:rsid w:val="00C52ECE"/>
    <w:rsid w:val="00C55775"/>
    <w:rsid w:val="00C7176B"/>
    <w:rsid w:val="00C71D47"/>
    <w:rsid w:val="00C876B8"/>
    <w:rsid w:val="00CA0EE9"/>
    <w:rsid w:val="00CA2147"/>
    <w:rsid w:val="00CA765F"/>
    <w:rsid w:val="00CA7D17"/>
    <w:rsid w:val="00CB64DB"/>
    <w:rsid w:val="00CC0357"/>
    <w:rsid w:val="00CC5963"/>
    <w:rsid w:val="00CE6170"/>
    <w:rsid w:val="00CE6C02"/>
    <w:rsid w:val="00CF4827"/>
    <w:rsid w:val="00CF5CB1"/>
    <w:rsid w:val="00D01198"/>
    <w:rsid w:val="00D02C0A"/>
    <w:rsid w:val="00D1153E"/>
    <w:rsid w:val="00D11F1F"/>
    <w:rsid w:val="00D25ECB"/>
    <w:rsid w:val="00D43289"/>
    <w:rsid w:val="00D44D30"/>
    <w:rsid w:val="00D7500C"/>
    <w:rsid w:val="00D77297"/>
    <w:rsid w:val="00D97426"/>
    <w:rsid w:val="00DA2404"/>
    <w:rsid w:val="00DA2EB1"/>
    <w:rsid w:val="00DA43F3"/>
    <w:rsid w:val="00DA6E8A"/>
    <w:rsid w:val="00DA76FD"/>
    <w:rsid w:val="00DB107B"/>
    <w:rsid w:val="00DC4236"/>
    <w:rsid w:val="00DD4022"/>
    <w:rsid w:val="00DD689B"/>
    <w:rsid w:val="00DE1BC2"/>
    <w:rsid w:val="00DF5591"/>
    <w:rsid w:val="00E02632"/>
    <w:rsid w:val="00E03C17"/>
    <w:rsid w:val="00E07619"/>
    <w:rsid w:val="00E264C7"/>
    <w:rsid w:val="00E35267"/>
    <w:rsid w:val="00E36957"/>
    <w:rsid w:val="00E377D7"/>
    <w:rsid w:val="00E41DF2"/>
    <w:rsid w:val="00E46844"/>
    <w:rsid w:val="00E50040"/>
    <w:rsid w:val="00E5119C"/>
    <w:rsid w:val="00E73F16"/>
    <w:rsid w:val="00E823F8"/>
    <w:rsid w:val="00E87739"/>
    <w:rsid w:val="00E9512B"/>
    <w:rsid w:val="00EA19E3"/>
    <w:rsid w:val="00EC066A"/>
    <w:rsid w:val="00ED1185"/>
    <w:rsid w:val="00EE4CA7"/>
    <w:rsid w:val="00EF2685"/>
    <w:rsid w:val="00EF48B9"/>
    <w:rsid w:val="00F02092"/>
    <w:rsid w:val="00F06151"/>
    <w:rsid w:val="00F07929"/>
    <w:rsid w:val="00F132EB"/>
    <w:rsid w:val="00F23231"/>
    <w:rsid w:val="00F430EA"/>
    <w:rsid w:val="00F45268"/>
    <w:rsid w:val="00F47843"/>
    <w:rsid w:val="00F50FC1"/>
    <w:rsid w:val="00F70034"/>
    <w:rsid w:val="00F76375"/>
    <w:rsid w:val="00FA26AC"/>
    <w:rsid w:val="00FA62C4"/>
    <w:rsid w:val="00FA6EF3"/>
    <w:rsid w:val="00FA769B"/>
    <w:rsid w:val="00FB4E30"/>
    <w:rsid w:val="00FB69F4"/>
    <w:rsid w:val="00FB7940"/>
    <w:rsid w:val="00FC1F32"/>
    <w:rsid w:val="00FC50C0"/>
    <w:rsid w:val="00FC5B05"/>
    <w:rsid w:val="00FD152D"/>
    <w:rsid w:val="00FD6FFB"/>
    <w:rsid w:val="00FE31E9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28A6"/>
  <w15:docId w15:val="{6EDDEFE3-9333-40F7-92CF-FEB55B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0C"/>
  </w:style>
  <w:style w:type="paragraph" w:styleId="Footer">
    <w:name w:val="footer"/>
    <w:basedOn w:val="Normal"/>
    <w:link w:val="FooterChar"/>
    <w:uiPriority w:val="99"/>
    <w:unhideWhenUsed/>
    <w:rsid w:val="004E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0C"/>
  </w:style>
  <w:style w:type="paragraph" w:styleId="ListParagraph">
    <w:name w:val="List Paragraph"/>
    <w:basedOn w:val="Normal"/>
    <w:uiPriority w:val="34"/>
    <w:qFormat/>
    <w:rsid w:val="00A9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1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1F22"/>
    <w:pPr>
      <w:spacing w:after="0" w:line="240" w:lineRule="auto"/>
    </w:pPr>
    <w:rPr>
      <w:rFonts w:ascii="Arial" w:hAnsi="Arial" w:cs="Arial"/>
      <w:color w:val="44444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51F22"/>
    <w:pPr>
      <w:spacing w:after="0" w:line="240" w:lineRule="auto"/>
    </w:pPr>
    <w:rPr>
      <w:rFonts w:ascii="Arial" w:hAnsi="Arial" w:cs="Arial"/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60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6099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6609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8EEB5BC74664DA9CFC1CAE5A698B7" ma:contentTypeVersion="10" ma:contentTypeDescription="Create a new document." ma:contentTypeScope="" ma:versionID="116b163bc6e4336579ad69afff9d79e2">
  <xsd:schema xmlns:xsd="http://www.w3.org/2001/XMLSchema" xmlns:xs="http://www.w3.org/2001/XMLSchema" xmlns:p="http://schemas.microsoft.com/office/2006/metadata/properties" xmlns:ns3="5044c25a-d47e-4cab-b507-a647a250e46f" targetNamespace="http://schemas.microsoft.com/office/2006/metadata/properties" ma:root="true" ma:fieldsID="a8cd9f5619b2a3c20398d9ff090d8324" ns3:_="">
    <xsd:import namespace="5044c25a-d47e-4cab-b507-a647a250e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c25a-d47e-4cab-b507-a647a250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6F1B-BE43-4654-A27B-9C438BAEA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AC7B6-FADC-48F3-8887-878CBAAC8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9E4CF-EF2D-4DEA-A283-A90669D2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4c25a-d47e-4cab-b507-a647a250e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27E4C-C51B-48FE-9C3C-4EA623CB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29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Simpson</dc:creator>
  <cp:lastModifiedBy>William Ashton</cp:lastModifiedBy>
  <cp:revision>2</cp:revision>
  <cp:lastPrinted>2019-11-29T18:45:00Z</cp:lastPrinted>
  <dcterms:created xsi:type="dcterms:W3CDTF">2019-12-05T20:41:00Z</dcterms:created>
  <dcterms:modified xsi:type="dcterms:W3CDTF">2019-12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EEB5BC74664DA9CFC1CAE5A698B7</vt:lpwstr>
  </property>
</Properties>
</file>